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446A16BE" w:rsidR="00430046" w:rsidRDefault="0097012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30, 2018</w:t>
      </w:r>
    </w:p>
    <w:p w14:paraId="512E8122" w14:textId="77777777" w:rsidR="008D05D1" w:rsidRDefault="008D05D1" w:rsidP="00C32C46">
      <w:pPr>
        <w:jc w:val="center"/>
        <w:rPr>
          <w:sz w:val="26"/>
          <w:szCs w:val="26"/>
        </w:rPr>
      </w:pPr>
    </w:p>
    <w:p w14:paraId="001CD770" w14:textId="32FDBF44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5F276B" w:rsidRPr="005F276B">
        <w:rPr>
          <w:sz w:val="26"/>
          <w:szCs w:val="26"/>
        </w:rPr>
        <w:t>A-2018-</w:t>
      </w:r>
      <w:r w:rsidR="008D07C8" w:rsidRPr="008D07C8">
        <w:rPr>
          <w:sz w:val="26"/>
          <w:szCs w:val="26"/>
        </w:rPr>
        <w:t>3006043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3C1F2583" w14:textId="51F362D4" w:rsidR="00CF0B20" w:rsidRDefault="008D07C8">
      <w:pPr>
        <w:rPr>
          <w:sz w:val="26"/>
          <w:szCs w:val="26"/>
        </w:rPr>
      </w:pPr>
      <w:r>
        <w:rPr>
          <w:sz w:val="26"/>
          <w:szCs w:val="26"/>
        </w:rPr>
        <w:t>CHRYSTAL LENTZ</w:t>
      </w:r>
    </w:p>
    <w:p w14:paraId="0123393C" w14:textId="02E47E22" w:rsidR="008D07C8" w:rsidRDefault="008D07C8">
      <w:pPr>
        <w:rPr>
          <w:sz w:val="26"/>
          <w:szCs w:val="26"/>
        </w:rPr>
      </w:pPr>
      <w:r>
        <w:rPr>
          <w:sz w:val="26"/>
          <w:szCs w:val="26"/>
        </w:rPr>
        <w:t>SHIPLEY ENERGY COMPANY, INC</w:t>
      </w:r>
    </w:p>
    <w:p w14:paraId="51641B4B" w14:textId="7CE63D82" w:rsidR="008D07C8" w:rsidRDefault="008D07C8">
      <w:pPr>
        <w:rPr>
          <w:sz w:val="26"/>
          <w:szCs w:val="26"/>
        </w:rPr>
      </w:pPr>
      <w:r>
        <w:rPr>
          <w:sz w:val="26"/>
          <w:szCs w:val="26"/>
        </w:rPr>
        <w:t>415 NORWAY STREET</w:t>
      </w:r>
    </w:p>
    <w:p w14:paraId="27D2A6AE" w14:textId="6AE503D1" w:rsidR="008D07C8" w:rsidRDefault="008D07C8">
      <w:pPr>
        <w:rPr>
          <w:sz w:val="26"/>
          <w:szCs w:val="26"/>
        </w:rPr>
      </w:pPr>
      <w:r>
        <w:rPr>
          <w:sz w:val="26"/>
          <w:szCs w:val="26"/>
        </w:rPr>
        <w:t>YORK, PA  17403</w:t>
      </w: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252590A7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</w:t>
      </w:r>
      <w:r w:rsidR="008D07C8">
        <w:rPr>
          <w:sz w:val="26"/>
          <w:szCs w:val="26"/>
        </w:rPr>
        <w:t>s. Lentz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5427B2B9" w:rsidR="007554DF" w:rsidRPr="005E6DCF" w:rsidRDefault="005F276B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F276B">
        <w:rPr>
          <w:spacing w:val="-3"/>
          <w:sz w:val="26"/>
          <w:szCs w:val="26"/>
        </w:rPr>
        <w:t>A-2018-</w:t>
      </w:r>
      <w:r w:rsidR="008D07C8" w:rsidRPr="008D07C8">
        <w:rPr>
          <w:spacing w:val="-3"/>
          <w:sz w:val="26"/>
          <w:szCs w:val="26"/>
        </w:rPr>
        <w:t>300604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138DB1F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</w:t>
      </w:r>
      <w:r w:rsidR="005F276B">
        <w:rPr>
          <w:spacing w:val="-3"/>
          <w:sz w:val="26"/>
          <w:szCs w:val="26"/>
        </w:rPr>
        <w:t>6723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970120" w:rsidRPr="00970120">
        <w:rPr>
          <w:noProof/>
        </w:rPr>
        <w:t xml:space="preserve"> 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D3B1885" w:rsidR="007554DF" w:rsidRPr="005E6DCF" w:rsidRDefault="0097012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5BFBAB" wp14:editId="50190947">
            <wp:simplePos x="0" y="0"/>
            <wp:positionH relativeFrom="column">
              <wp:posOffset>3095625</wp:posOffset>
            </wp:positionH>
            <wp:positionV relativeFrom="paragraph">
              <wp:posOffset>393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5A47C6B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6DDF59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1236" w14:textId="77777777" w:rsidR="009451D2" w:rsidRDefault="009451D2" w:rsidP="00430046">
      <w:r>
        <w:separator/>
      </w:r>
    </w:p>
  </w:endnote>
  <w:endnote w:type="continuationSeparator" w:id="0">
    <w:p w14:paraId="76C04D83" w14:textId="77777777" w:rsidR="009451D2" w:rsidRDefault="009451D2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3FDA" w14:textId="77777777" w:rsidR="009451D2" w:rsidRDefault="009451D2" w:rsidP="00430046">
      <w:r>
        <w:separator/>
      </w:r>
    </w:p>
  </w:footnote>
  <w:footnote w:type="continuationSeparator" w:id="0">
    <w:p w14:paraId="2549AD75" w14:textId="77777777" w:rsidR="009451D2" w:rsidRDefault="009451D2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36215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7C8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451D2"/>
    <w:rsid w:val="009512B7"/>
    <w:rsid w:val="00956080"/>
    <w:rsid w:val="0097012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46ED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34F3-EA3F-42E9-AF1A-73435C4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8-11-30T14:48:00Z</dcterms:created>
  <dcterms:modified xsi:type="dcterms:W3CDTF">2018-11-30T15:00:00Z</dcterms:modified>
</cp:coreProperties>
</file>